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447A7C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793D00">
        <w:rPr>
          <w:rFonts w:ascii="Arial" w:hAnsi="Arial" w:cs="Arial"/>
          <w:b/>
          <w:sz w:val="32"/>
          <w:szCs w:val="32"/>
        </w:rPr>
        <w:t>.12.</w:t>
      </w:r>
      <w:r w:rsidR="00170349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</w:t>
      </w:r>
      <w:r w:rsidR="009C67B4"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 w:rsidRPr="00793D00">
        <w:rPr>
          <w:rFonts w:ascii="Arial" w:hAnsi="Arial" w:cs="Arial"/>
          <w:b/>
          <w:sz w:val="32"/>
          <w:szCs w:val="32"/>
        </w:rPr>
        <w:t>509</w:t>
      </w:r>
      <w:bookmarkStart w:id="0" w:name="_GoBack"/>
      <w:bookmarkEnd w:id="0"/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B8344F" w:rsidRPr="007869E1" w:rsidRDefault="00B8344F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</w:t>
      </w:r>
      <w:r w:rsidR="00A15D6A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АЛЬНЫЙ РАЙОН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869E1" w:rsidRDefault="00703031" w:rsidP="00E24E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П</w:t>
      </w:r>
      <w:r w:rsidR="00B73AF7">
        <w:rPr>
          <w:rFonts w:ascii="Arial" w:hAnsi="Arial" w:cs="Arial"/>
          <w:b/>
          <w:sz w:val="32"/>
          <w:szCs w:val="32"/>
        </w:rPr>
        <w:t>ЛА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73AF7">
        <w:rPr>
          <w:rFonts w:ascii="Arial" w:hAnsi="Arial" w:cs="Arial"/>
          <w:b/>
          <w:sz w:val="32"/>
          <w:szCs w:val="32"/>
        </w:rPr>
        <w:t xml:space="preserve">ПРОВЕДЕНИЯ КОНТРОЛЬНЫХ </w:t>
      </w:r>
      <w:r w:rsidR="007B7724">
        <w:rPr>
          <w:rFonts w:ascii="Arial" w:hAnsi="Arial" w:cs="Arial"/>
          <w:b/>
          <w:sz w:val="32"/>
          <w:szCs w:val="32"/>
        </w:rPr>
        <w:t>МЕРОПРИЯТИЙ ПО ОСУЩЕСТВЛЕНИЮ ВНУТРЕННЕГО МУНИЦИПАЛЬНОГО ФИНАНСОВОГО КОНТРОЛЯ НА 20</w:t>
      </w:r>
      <w:r w:rsidR="006A767F">
        <w:rPr>
          <w:rFonts w:ascii="Arial" w:hAnsi="Arial" w:cs="Arial"/>
          <w:b/>
          <w:sz w:val="32"/>
          <w:szCs w:val="32"/>
        </w:rPr>
        <w:t>2</w:t>
      </w:r>
      <w:r w:rsidR="00864441">
        <w:rPr>
          <w:rFonts w:ascii="Arial" w:hAnsi="Arial" w:cs="Arial"/>
          <w:b/>
          <w:sz w:val="32"/>
          <w:szCs w:val="32"/>
        </w:rPr>
        <w:t xml:space="preserve">4 </w:t>
      </w:r>
      <w:r w:rsidR="007B7724">
        <w:rPr>
          <w:rFonts w:ascii="Arial" w:hAnsi="Arial" w:cs="Arial"/>
          <w:b/>
          <w:sz w:val="32"/>
          <w:szCs w:val="32"/>
        </w:rPr>
        <w:t>ГОД ПО КОНТРОЛЮ В СФЕРЕ ЗАКУПОК»</w:t>
      </w:r>
    </w:p>
    <w:p w:rsidR="009C67B4" w:rsidRPr="007869E1" w:rsidRDefault="00864441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  <w:r>
        <w:rPr>
          <w:rFonts w:ascii="Arial" w:eastAsia="Times New Roman CYR" w:hAnsi="Arial" w:cs="Arial"/>
          <w:color w:val="000000"/>
          <w:spacing w:val="-6"/>
          <w:sz w:val="42"/>
          <w:szCs w:val="42"/>
        </w:rPr>
        <w:t xml:space="preserve"> </w:t>
      </w:r>
    </w:p>
    <w:p w:rsidR="007B7724" w:rsidRPr="00FC437D" w:rsidRDefault="00FF1B30" w:rsidP="007B7724">
      <w:pPr>
        <w:tabs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7B7724" w:rsidRPr="005F1A22">
        <w:rPr>
          <w:rFonts w:ascii="Arial" w:hAnsi="Arial" w:cs="Arial"/>
          <w:bCs/>
        </w:rPr>
        <w:t>В соответствии с Порядком</w:t>
      </w:r>
      <w:r w:rsidR="007B7724" w:rsidRPr="007B03C7">
        <w:rPr>
          <w:rFonts w:ascii="Arial" w:hAnsi="Arial" w:cs="Arial"/>
          <w:b/>
        </w:rPr>
        <w:t xml:space="preserve"> </w:t>
      </w:r>
      <w:r w:rsidR="007B7724" w:rsidRPr="007B03C7">
        <w:rPr>
          <w:rFonts w:ascii="Arial" w:hAnsi="Arial" w:cs="Arial"/>
          <w:bCs/>
        </w:rPr>
        <w:t xml:space="preserve">осуществления </w:t>
      </w:r>
      <w:r w:rsidR="00067483">
        <w:rPr>
          <w:rFonts w:ascii="Arial" w:hAnsi="Arial" w:cs="Arial"/>
          <w:bCs/>
        </w:rPr>
        <w:t>отделом внутреннего муниц</w:t>
      </w:r>
      <w:r w:rsidR="009049D9">
        <w:rPr>
          <w:rFonts w:ascii="Arial" w:hAnsi="Arial" w:cs="Arial"/>
          <w:bCs/>
        </w:rPr>
        <w:t>ипального финансового контроля а</w:t>
      </w:r>
      <w:r w:rsidR="00067483">
        <w:rPr>
          <w:rFonts w:ascii="Arial" w:hAnsi="Arial" w:cs="Arial"/>
          <w:bCs/>
        </w:rPr>
        <w:t xml:space="preserve">дминистрации муниципального образования «Боханский район» </w:t>
      </w:r>
      <w:r w:rsidR="007B7724" w:rsidRPr="007B03C7">
        <w:rPr>
          <w:rFonts w:ascii="Arial" w:hAnsi="Arial" w:cs="Arial"/>
          <w:bCs/>
        </w:rPr>
        <w:t>полномочий по</w:t>
      </w:r>
      <w:r w:rsidR="00560BE6">
        <w:rPr>
          <w:rFonts w:ascii="Arial" w:hAnsi="Arial" w:cs="Arial"/>
          <w:bCs/>
        </w:rPr>
        <w:t xml:space="preserve"> внутреннему муниципальному финансовому контролю</w:t>
      </w:r>
      <w:r w:rsidR="009049D9">
        <w:rPr>
          <w:rFonts w:ascii="Arial" w:hAnsi="Arial" w:cs="Arial"/>
          <w:bCs/>
        </w:rPr>
        <w:t>,</w:t>
      </w:r>
      <w:r w:rsidR="00560BE6">
        <w:rPr>
          <w:rFonts w:ascii="Arial" w:hAnsi="Arial" w:cs="Arial"/>
          <w:bCs/>
        </w:rPr>
        <w:t xml:space="preserve"> утверждённым постановлением администрации муниципального образования «Боханский район» 08</w:t>
      </w:r>
      <w:r w:rsidR="00560BE6" w:rsidRPr="005F1A22">
        <w:rPr>
          <w:rFonts w:ascii="Arial" w:hAnsi="Arial" w:cs="Arial"/>
          <w:bCs/>
        </w:rPr>
        <w:t>.0</w:t>
      </w:r>
      <w:r w:rsidR="00560BE6">
        <w:rPr>
          <w:rFonts w:ascii="Arial" w:hAnsi="Arial" w:cs="Arial"/>
          <w:bCs/>
        </w:rPr>
        <w:t>9</w:t>
      </w:r>
      <w:r w:rsidR="00560BE6" w:rsidRPr="005F1A22">
        <w:rPr>
          <w:rFonts w:ascii="Arial" w:hAnsi="Arial" w:cs="Arial"/>
          <w:bCs/>
        </w:rPr>
        <w:t>.20</w:t>
      </w:r>
      <w:r w:rsidR="00560BE6">
        <w:rPr>
          <w:rFonts w:ascii="Arial" w:hAnsi="Arial" w:cs="Arial"/>
          <w:bCs/>
        </w:rPr>
        <w:t>20</w:t>
      </w:r>
      <w:r w:rsidR="00560BE6" w:rsidRPr="005F1A22">
        <w:rPr>
          <w:rFonts w:ascii="Arial" w:hAnsi="Arial" w:cs="Arial"/>
          <w:bCs/>
        </w:rPr>
        <w:t xml:space="preserve"> № </w:t>
      </w:r>
      <w:r w:rsidR="00560BE6">
        <w:rPr>
          <w:rFonts w:ascii="Arial" w:hAnsi="Arial" w:cs="Arial"/>
          <w:bCs/>
        </w:rPr>
        <w:t>616, ч. 8 ст. 99</w:t>
      </w:r>
      <w:r w:rsidR="007B7724" w:rsidRPr="007B03C7">
        <w:rPr>
          <w:rFonts w:ascii="Arial" w:hAnsi="Arial" w:cs="Arial"/>
          <w:bCs/>
        </w:rPr>
        <w:t xml:space="preserve"> Федерального закона от 05.04.2013 №</w:t>
      </w:r>
      <w:r w:rsidR="007B7724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44-ФЗ «О контрактной системе в сфере закупок товаров, работ и услуг для обеспечения государственных и муниципальных нужд»</w:t>
      </w:r>
      <w:r w:rsidR="007B7724">
        <w:rPr>
          <w:rFonts w:ascii="Arial" w:hAnsi="Arial" w:cs="Arial"/>
          <w:bCs/>
        </w:rPr>
        <w:t xml:space="preserve">, </w:t>
      </w:r>
      <w:r w:rsidR="00DD6600">
        <w:rPr>
          <w:rFonts w:ascii="Arial" w:hAnsi="Arial" w:cs="Arial"/>
          <w:spacing w:val="-2"/>
        </w:rPr>
        <w:t xml:space="preserve">руководствуясь ч.1 ст.20 Устава </w:t>
      </w:r>
      <w:r w:rsidR="00F02860">
        <w:rPr>
          <w:rFonts w:ascii="Arial" w:hAnsi="Arial" w:cs="Arial"/>
          <w:spacing w:val="-2"/>
        </w:rPr>
        <w:t>Боханского муниципального района</w:t>
      </w:r>
      <w:r w:rsidR="00DD6600">
        <w:rPr>
          <w:rFonts w:ascii="Arial" w:eastAsia="Times New Roman" w:hAnsi="Arial" w:cs="Arial"/>
          <w:spacing w:val="-1"/>
        </w:rPr>
        <w:t>:</w:t>
      </w:r>
    </w:p>
    <w:p w:rsidR="007B7724" w:rsidRPr="0033193D" w:rsidRDefault="007B7724" w:rsidP="00FF1B30">
      <w:pPr>
        <w:pStyle w:val="headertext"/>
        <w:spacing w:before="0" w:beforeAutospacing="0" w:after="0" w:afterAutospacing="0"/>
        <w:ind w:right="-143" w:firstLine="709"/>
        <w:jc w:val="both"/>
        <w:rPr>
          <w:rFonts w:ascii="Arial" w:hAnsi="Arial" w:cs="Arial"/>
          <w:b/>
        </w:rPr>
      </w:pP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>план контрольных мероприятий по осуществлению внутреннего муниципального финансового контроля на 20</w:t>
      </w:r>
      <w:r>
        <w:rPr>
          <w:rFonts w:ascii="Arial" w:eastAsia="Times New Roman" w:hAnsi="Arial" w:cs="Arial"/>
        </w:rPr>
        <w:t>2</w:t>
      </w:r>
      <w:r w:rsidR="00396FDA">
        <w:rPr>
          <w:rFonts w:ascii="Arial" w:eastAsia="Times New Roman" w:hAnsi="Arial" w:cs="Arial"/>
        </w:rPr>
        <w:t>4</w:t>
      </w:r>
      <w:r w:rsidRPr="00603827">
        <w:rPr>
          <w:rFonts w:ascii="Arial" w:eastAsia="Times New Roman" w:hAnsi="Arial" w:cs="Arial"/>
        </w:rPr>
        <w:t xml:space="preserve"> год</w:t>
      </w:r>
      <w:r>
        <w:rPr>
          <w:rFonts w:ascii="Arial" w:eastAsia="Times New Roman" w:hAnsi="Arial" w:cs="Arial"/>
        </w:rPr>
        <w:t xml:space="preserve"> по контролю в сфере закупок (</w:t>
      </w:r>
      <w:r w:rsidRPr="007B03C7">
        <w:rPr>
          <w:rFonts w:ascii="Arial" w:hAnsi="Arial" w:cs="Arial"/>
          <w:bCs/>
        </w:rPr>
        <w:t>контрольные полномочия ч.8 ст.99</w:t>
      </w:r>
      <w:r>
        <w:rPr>
          <w:rFonts w:ascii="Arial" w:hAnsi="Arial" w:cs="Arial"/>
          <w:bCs/>
        </w:rPr>
        <w:t xml:space="preserve"> № 44-ФЗ</w:t>
      </w:r>
      <w:r w:rsidRPr="007B03C7">
        <w:rPr>
          <w:rFonts w:ascii="Arial" w:hAnsi="Arial" w:cs="Arial"/>
          <w:bCs/>
        </w:rPr>
        <w:t>)</w:t>
      </w:r>
      <w:r w:rsidR="00560BE6">
        <w:rPr>
          <w:rFonts w:ascii="Arial" w:hAnsi="Arial" w:cs="Arial"/>
          <w:bCs/>
        </w:rPr>
        <w:t xml:space="preserve"> (Приложение 1)</w:t>
      </w:r>
      <w:r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</w:t>
      </w:r>
      <w:r w:rsidR="00560BE6">
        <w:rPr>
          <w:rFonts w:ascii="Arial" w:eastAsia="Times New Roman" w:hAnsi="Arial" w:cs="Arial"/>
        </w:rPr>
        <w:t>плану контрольных мероприятий,</w:t>
      </w:r>
      <w:r>
        <w:rPr>
          <w:rFonts w:ascii="Arial" w:eastAsia="Times New Roman" w:hAnsi="Arial" w:cs="Arial"/>
        </w:rPr>
        <w:t xml:space="preserve"> в отношении субъектов контроля, указанных в приложении к настоящему Распоряжению и представить акты и иные материалы контрольных мероприятий мэру</w:t>
      </w:r>
      <w:r w:rsidR="00560BE6">
        <w:rPr>
          <w:rFonts w:ascii="Arial" w:eastAsia="Times New Roman" w:hAnsi="Arial" w:cs="Arial"/>
        </w:rPr>
        <w:t xml:space="preserve"> Боханского муниципального района</w:t>
      </w:r>
      <w:r>
        <w:rPr>
          <w:rFonts w:ascii="Arial" w:eastAsia="Times New Roman" w:hAnsi="Arial" w:cs="Arial"/>
        </w:rPr>
        <w:t xml:space="preserve">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</w:t>
      </w:r>
      <w:r w:rsidR="00560BE6">
        <w:rPr>
          <w:rFonts w:ascii="Arial" w:hAnsi="Arial" w:cs="Arial"/>
          <w:sz w:val="24"/>
          <w:szCs w:val="24"/>
        </w:rPr>
        <w:t xml:space="preserve">данное распоряжение </w:t>
      </w:r>
      <w:r w:rsidR="00B4797E" w:rsidRPr="0033193D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9049D9">
        <w:rPr>
          <w:rFonts w:ascii="Arial" w:hAnsi="Arial" w:cs="Arial"/>
          <w:sz w:val="24"/>
          <w:szCs w:val="24"/>
        </w:rPr>
        <w:t>муниципального образования</w:t>
      </w:r>
      <w:r w:rsidR="00560BE6">
        <w:rPr>
          <w:rFonts w:ascii="Arial" w:hAnsi="Arial" w:cs="Arial"/>
          <w:sz w:val="24"/>
          <w:szCs w:val="24"/>
        </w:rPr>
        <w:t xml:space="preserve"> «Боханский район»</w:t>
      </w:r>
      <w:r w:rsidR="00B4797E" w:rsidRPr="0033193D">
        <w:rPr>
          <w:rFonts w:ascii="Arial" w:hAnsi="Arial" w:cs="Arial"/>
          <w:sz w:val="24"/>
          <w:szCs w:val="24"/>
        </w:rPr>
        <w:t>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</w:t>
      </w:r>
      <w:r w:rsidR="00122B95">
        <w:rPr>
          <w:rFonts w:ascii="Arial" w:hAnsi="Arial" w:cs="Arial"/>
          <w:sz w:val="24"/>
          <w:szCs w:val="24"/>
        </w:rPr>
        <w:t>олнения настоящего распоряжения</w:t>
      </w:r>
      <w:r w:rsidR="00B4797E" w:rsidRPr="0033193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64441" w:rsidRDefault="00864441" w:rsidP="00864441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м</w:t>
      </w:r>
      <w:r w:rsidRPr="0033193D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Pr="003319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864441" w:rsidRPr="0033193D" w:rsidRDefault="00864441" w:rsidP="0086444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</w:p>
    <w:p w:rsidR="00812842" w:rsidRDefault="00812842" w:rsidP="00864441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793D00" w:rsidRDefault="00793D00" w:rsidP="00FF1B30">
      <w:pPr>
        <w:spacing w:line="276" w:lineRule="auto"/>
        <w:ind w:firstLine="709"/>
        <w:rPr>
          <w:rFonts w:ascii="Arial" w:hAnsi="Arial" w:cs="Arial"/>
        </w:rPr>
      </w:pPr>
    </w:p>
    <w:p w:rsidR="00793D00" w:rsidRDefault="00793D00" w:rsidP="00FF1B30">
      <w:pPr>
        <w:spacing w:line="276" w:lineRule="auto"/>
        <w:ind w:firstLine="709"/>
        <w:rPr>
          <w:rFonts w:ascii="Arial" w:hAnsi="Arial" w:cs="Arial"/>
        </w:rPr>
      </w:pPr>
    </w:p>
    <w:p w:rsidR="00793D00" w:rsidRDefault="00793D00" w:rsidP="00793D00">
      <w:pPr>
        <w:spacing w:line="276" w:lineRule="auto"/>
        <w:ind w:firstLine="709"/>
        <w:rPr>
          <w:rFonts w:ascii="Arial" w:hAnsi="Arial" w:cs="Arial"/>
        </w:rPr>
        <w:sectPr w:rsidR="00793D00" w:rsidSect="00124DFD">
          <w:footerReference w:type="default" r:id="rId8"/>
          <w:pgSz w:w="11900" w:h="16800"/>
          <w:pgMar w:top="1276" w:right="985" w:bottom="1276" w:left="1418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</w:rPr>
        <w:br w:type="page"/>
      </w:r>
    </w:p>
    <w:p w:rsidR="00793D00" w:rsidRDefault="00793D00" w:rsidP="00793D00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:rsidR="00793D00" w:rsidRDefault="00793D00" w:rsidP="00793D00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Муниципального образования «</w:t>
      </w:r>
      <w:proofErr w:type="spellStart"/>
      <w:r>
        <w:rPr>
          <w:rFonts w:ascii="Courier New" w:hAnsi="Courier New" w:cs="Courier New"/>
          <w:szCs w:val="22"/>
        </w:rPr>
        <w:t>Боханский</w:t>
      </w:r>
      <w:proofErr w:type="spellEnd"/>
      <w:r>
        <w:rPr>
          <w:rFonts w:ascii="Courier New" w:hAnsi="Courier New" w:cs="Courier New"/>
          <w:szCs w:val="22"/>
        </w:rPr>
        <w:t xml:space="preserve"> район»</w:t>
      </w:r>
    </w:p>
    <w:p w:rsidR="00793D00" w:rsidRDefault="00793D00" w:rsidP="00793D00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от «22» декабря 2023 г. № 509</w:t>
      </w:r>
    </w:p>
    <w:p w:rsidR="00793D00" w:rsidRDefault="00793D00" w:rsidP="00793D00">
      <w:pPr>
        <w:ind w:firstLine="709"/>
        <w:rPr>
          <w:rFonts w:ascii="Arial" w:hAnsi="Arial" w:cs="Arial"/>
        </w:rPr>
      </w:pPr>
    </w:p>
    <w:p w:rsidR="00793D00" w:rsidRPr="005E4F07" w:rsidRDefault="00793D00" w:rsidP="00793D00">
      <w:pPr>
        <w:rPr>
          <w:rFonts w:ascii="Arial" w:hAnsi="Arial" w:cs="Arial"/>
        </w:rPr>
      </w:pPr>
    </w:p>
    <w:p w:rsidR="00793D00" w:rsidRPr="005E4F07" w:rsidRDefault="00793D00" w:rsidP="00793D00">
      <w:pPr>
        <w:rPr>
          <w:rFonts w:ascii="Arial" w:hAnsi="Arial" w:cs="Arial"/>
        </w:rPr>
      </w:pPr>
    </w:p>
    <w:p w:rsidR="00793D00" w:rsidRDefault="00793D00" w:rsidP="00793D00">
      <w:pPr>
        <w:rPr>
          <w:rFonts w:ascii="Arial" w:hAnsi="Arial" w:cs="Arial"/>
        </w:rPr>
      </w:pPr>
    </w:p>
    <w:p w:rsidR="00793D00" w:rsidRDefault="00793D00" w:rsidP="00793D00">
      <w:pPr>
        <w:tabs>
          <w:tab w:val="left" w:pos="426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bookmarkStart w:id="1" w:name="_Hlk50627411"/>
      <w:r>
        <w:rPr>
          <w:rFonts w:ascii="Times New Roman" w:hAnsi="Times New Roman"/>
          <w:sz w:val="28"/>
          <w:szCs w:val="28"/>
        </w:rPr>
        <w:t xml:space="preserve">ПЛАН КОНТРОЛЬНЫХ МЕРОПРИЯТИЙ ПО О СУЩЕСТВЛЕНИЮ ВНУТРЕННЕГО МУНИЦИПАЛЬНОГО ФИНАНСВОГО КОНТРОЛЯ НА 2024 ГОД ПО КОНТРОЛЮ В СФЕРЕ ЗАКУПОК </w:t>
      </w:r>
    </w:p>
    <w:p w:rsidR="00793D00" w:rsidRDefault="00793D00" w:rsidP="00793D00">
      <w:pPr>
        <w:tabs>
          <w:tab w:val="left" w:pos="426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409"/>
        <w:gridCol w:w="2977"/>
        <w:gridCol w:w="1559"/>
        <w:gridCol w:w="1276"/>
        <w:gridCol w:w="1985"/>
        <w:gridCol w:w="1842"/>
      </w:tblGrid>
      <w:tr w:rsidR="00793D00" w:rsidTr="007C27E2">
        <w:tc>
          <w:tcPr>
            <w:tcW w:w="534" w:type="dxa"/>
          </w:tcPr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Hlk50623411"/>
          </w:p>
          <w:p w:rsidR="00793D00" w:rsidRPr="005E4F07" w:rsidRDefault="00793D00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155" w:type="dxa"/>
          </w:tcPr>
          <w:p w:rsidR="00793D00" w:rsidRPr="005E4F07" w:rsidRDefault="00793D00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2409" w:type="dxa"/>
          </w:tcPr>
          <w:p w:rsidR="00793D00" w:rsidRPr="005E4F07" w:rsidRDefault="00793D00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НН, Адрес места нахождения</w:t>
            </w:r>
          </w:p>
        </w:tc>
        <w:tc>
          <w:tcPr>
            <w:tcW w:w="2977" w:type="dxa"/>
          </w:tcPr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793D00" w:rsidRPr="005E4F07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1276" w:type="dxa"/>
          </w:tcPr>
          <w:p w:rsidR="00793D00" w:rsidRPr="005E4F07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985" w:type="dxa"/>
          </w:tcPr>
          <w:p w:rsidR="00793D00" w:rsidRPr="005E4F07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842" w:type="dxa"/>
          </w:tcPr>
          <w:p w:rsidR="00793D00" w:rsidRPr="005E4F07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ые лица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>), ответственные за проведение контрольного мероприятия</w:t>
            </w:r>
          </w:p>
        </w:tc>
      </w:tr>
      <w:tr w:rsidR="00793D00" w:rsidTr="007C27E2">
        <w:trPr>
          <w:trHeight w:val="1375"/>
        </w:trPr>
        <w:tc>
          <w:tcPr>
            <w:tcW w:w="534" w:type="dxa"/>
          </w:tcPr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55" w:type="dxa"/>
          </w:tcPr>
          <w:p w:rsidR="00793D00" w:rsidRPr="00D2258A" w:rsidRDefault="00793D00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409" w:type="dxa"/>
          </w:tcPr>
          <w:p w:rsidR="00793D00" w:rsidRPr="005B7D8A" w:rsidRDefault="00793D00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Муниципальное бюджетное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дошкольное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Тарасинский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етский сад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</w:t>
            </w:r>
            <w:r w:rsidRPr="001B2018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503004630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343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Тарас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Юбилейный 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кр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28 </w:t>
            </w:r>
          </w:p>
        </w:tc>
        <w:tc>
          <w:tcPr>
            <w:tcW w:w="2977" w:type="dxa"/>
          </w:tcPr>
          <w:p w:rsidR="00793D00" w:rsidRPr="00D2258A" w:rsidRDefault="00793D00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становление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г. № 44-ФЗ, Бюджетным кодексом РФ </w:t>
            </w:r>
          </w:p>
        </w:tc>
        <w:tc>
          <w:tcPr>
            <w:tcW w:w="1559" w:type="dxa"/>
          </w:tcPr>
          <w:p w:rsidR="00793D00" w:rsidRPr="00D2258A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793D00" w:rsidRPr="00D2258A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793D00" w:rsidRPr="00D2258A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асть 8 статьи 99 Федерального закона от 05.04.2013 г. № 44-ФЗ</w:t>
            </w:r>
          </w:p>
        </w:tc>
        <w:tc>
          <w:tcPr>
            <w:tcW w:w="1276" w:type="dxa"/>
          </w:tcPr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D2258A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D2258A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D2258A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D2258A" w:rsidRDefault="00793D00" w:rsidP="007C27E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D2258A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D2258A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D2258A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  <w:p w:rsidR="00793D00" w:rsidRPr="00D2258A" w:rsidRDefault="00793D00" w:rsidP="007C27E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ноябрь</w:t>
            </w:r>
          </w:p>
        </w:tc>
        <w:tc>
          <w:tcPr>
            <w:tcW w:w="1842" w:type="dxa"/>
          </w:tcPr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793D00" w:rsidTr="007C27E2">
        <w:trPr>
          <w:trHeight w:val="1375"/>
        </w:trPr>
        <w:tc>
          <w:tcPr>
            <w:tcW w:w="534" w:type="dxa"/>
          </w:tcPr>
          <w:p w:rsidR="00793D00" w:rsidRDefault="00793D00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55" w:type="dxa"/>
          </w:tcPr>
          <w:p w:rsidR="00793D00" w:rsidRPr="00F82F1B" w:rsidRDefault="00793D00" w:rsidP="007C27E2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409" w:type="dxa"/>
          </w:tcPr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 контрольные мероприятия по обращениям в установленном порядке</w:t>
            </w:r>
          </w:p>
        </w:tc>
        <w:tc>
          <w:tcPr>
            <w:tcW w:w="1559" w:type="dxa"/>
          </w:tcPr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3D00" w:rsidRPr="00F82F1B" w:rsidRDefault="00793D00" w:rsidP="007C27E2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sz w:val="22"/>
                <w:szCs w:val="22"/>
              </w:rPr>
              <w:t>Павлова А.Н</w:t>
            </w:r>
          </w:p>
        </w:tc>
      </w:tr>
      <w:bookmarkEnd w:id="1"/>
      <w:bookmarkEnd w:id="2"/>
    </w:tbl>
    <w:p w:rsidR="00793D00" w:rsidRDefault="00793D00" w:rsidP="00793D00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</w:p>
    <w:p w:rsidR="00793D00" w:rsidRDefault="00793D00" w:rsidP="00793D00">
      <w:pPr>
        <w:spacing w:line="276" w:lineRule="auto"/>
        <w:ind w:firstLine="709"/>
        <w:rPr>
          <w:rFonts w:ascii="Arial" w:hAnsi="Arial" w:cs="Arial"/>
        </w:rPr>
      </w:pPr>
    </w:p>
    <w:p w:rsidR="00793D00" w:rsidRDefault="00793D00" w:rsidP="00FF1B30">
      <w:pPr>
        <w:spacing w:line="276" w:lineRule="auto"/>
        <w:ind w:firstLine="709"/>
        <w:rPr>
          <w:rFonts w:ascii="Arial" w:hAnsi="Arial" w:cs="Arial"/>
        </w:rPr>
      </w:pPr>
    </w:p>
    <w:sectPr w:rsidR="00793D00" w:rsidSect="00793D00">
      <w:pgSz w:w="16800" w:h="11900" w:orient="landscape"/>
      <w:pgMar w:top="426" w:right="1276" w:bottom="985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65" w:rsidRDefault="00390665" w:rsidP="00812842">
      <w:r>
        <w:separator/>
      </w:r>
    </w:p>
  </w:endnote>
  <w:endnote w:type="continuationSeparator" w:id="0">
    <w:p w:rsidR="00390665" w:rsidRDefault="00390665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65" w:rsidRDefault="00390665" w:rsidP="00812842">
      <w:r>
        <w:separator/>
      </w:r>
    </w:p>
  </w:footnote>
  <w:footnote w:type="continuationSeparator" w:id="0">
    <w:p w:rsidR="00390665" w:rsidRDefault="00390665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74D"/>
    <w:rsid w:val="00020BF0"/>
    <w:rsid w:val="0003264F"/>
    <w:rsid w:val="0003307D"/>
    <w:rsid w:val="0004021B"/>
    <w:rsid w:val="0004271A"/>
    <w:rsid w:val="00067483"/>
    <w:rsid w:val="00074EE1"/>
    <w:rsid w:val="00081991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22B95"/>
    <w:rsid w:val="00123BC9"/>
    <w:rsid w:val="00124DFD"/>
    <w:rsid w:val="001265C4"/>
    <w:rsid w:val="00131FD1"/>
    <w:rsid w:val="00150E08"/>
    <w:rsid w:val="00160EE7"/>
    <w:rsid w:val="0016522D"/>
    <w:rsid w:val="00170349"/>
    <w:rsid w:val="00171E8F"/>
    <w:rsid w:val="001739E9"/>
    <w:rsid w:val="00180C81"/>
    <w:rsid w:val="00194D29"/>
    <w:rsid w:val="001A2667"/>
    <w:rsid w:val="001B16EA"/>
    <w:rsid w:val="001D2E65"/>
    <w:rsid w:val="001D69A6"/>
    <w:rsid w:val="001E4A74"/>
    <w:rsid w:val="001F5DBF"/>
    <w:rsid w:val="001F6C77"/>
    <w:rsid w:val="002017C3"/>
    <w:rsid w:val="0020414E"/>
    <w:rsid w:val="00204B30"/>
    <w:rsid w:val="0021559D"/>
    <w:rsid w:val="002262D6"/>
    <w:rsid w:val="002279CD"/>
    <w:rsid w:val="00232310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7884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53EF7"/>
    <w:rsid w:val="003603A1"/>
    <w:rsid w:val="00371E84"/>
    <w:rsid w:val="00373478"/>
    <w:rsid w:val="0038036C"/>
    <w:rsid w:val="003821B3"/>
    <w:rsid w:val="00383A3F"/>
    <w:rsid w:val="00390665"/>
    <w:rsid w:val="00392E08"/>
    <w:rsid w:val="00395A87"/>
    <w:rsid w:val="00396FDA"/>
    <w:rsid w:val="003A094C"/>
    <w:rsid w:val="003B52EA"/>
    <w:rsid w:val="003C18A5"/>
    <w:rsid w:val="003C2560"/>
    <w:rsid w:val="003D495B"/>
    <w:rsid w:val="003F3EC0"/>
    <w:rsid w:val="003F7851"/>
    <w:rsid w:val="003F7D1B"/>
    <w:rsid w:val="00405C3B"/>
    <w:rsid w:val="00414A6C"/>
    <w:rsid w:val="00417D0A"/>
    <w:rsid w:val="0044045B"/>
    <w:rsid w:val="0044364B"/>
    <w:rsid w:val="004470C4"/>
    <w:rsid w:val="00447A7C"/>
    <w:rsid w:val="00451CB3"/>
    <w:rsid w:val="004555F9"/>
    <w:rsid w:val="00460596"/>
    <w:rsid w:val="00460F01"/>
    <w:rsid w:val="00460F2D"/>
    <w:rsid w:val="00466890"/>
    <w:rsid w:val="00480E94"/>
    <w:rsid w:val="00490740"/>
    <w:rsid w:val="004942EF"/>
    <w:rsid w:val="004A34D0"/>
    <w:rsid w:val="004A5D85"/>
    <w:rsid w:val="004D3317"/>
    <w:rsid w:val="004D340D"/>
    <w:rsid w:val="004D75BC"/>
    <w:rsid w:val="004D7B8B"/>
    <w:rsid w:val="004E5210"/>
    <w:rsid w:val="005178D3"/>
    <w:rsid w:val="005271AE"/>
    <w:rsid w:val="0053742C"/>
    <w:rsid w:val="005444D5"/>
    <w:rsid w:val="005572A1"/>
    <w:rsid w:val="00560BE6"/>
    <w:rsid w:val="0056533D"/>
    <w:rsid w:val="00572D4B"/>
    <w:rsid w:val="005745FE"/>
    <w:rsid w:val="00575F27"/>
    <w:rsid w:val="00580038"/>
    <w:rsid w:val="00581A9E"/>
    <w:rsid w:val="00595CC0"/>
    <w:rsid w:val="00597414"/>
    <w:rsid w:val="005B4F79"/>
    <w:rsid w:val="005C05F1"/>
    <w:rsid w:val="005C39DC"/>
    <w:rsid w:val="005D5B56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6373C"/>
    <w:rsid w:val="006918F1"/>
    <w:rsid w:val="006955E4"/>
    <w:rsid w:val="00696737"/>
    <w:rsid w:val="006A0168"/>
    <w:rsid w:val="006A2DA3"/>
    <w:rsid w:val="006A6467"/>
    <w:rsid w:val="006A6E44"/>
    <w:rsid w:val="006A767F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38D7"/>
    <w:rsid w:val="007870BA"/>
    <w:rsid w:val="00787CE2"/>
    <w:rsid w:val="00793D00"/>
    <w:rsid w:val="00794400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3573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42E4D"/>
    <w:rsid w:val="00850065"/>
    <w:rsid w:val="00851456"/>
    <w:rsid w:val="0085255E"/>
    <w:rsid w:val="008548A8"/>
    <w:rsid w:val="0085695D"/>
    <w:rsid w:val="00864441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EDA"/>
    <w:rsid w:val="008C422C"/>
    <w:rsid w:val="008D4BD0"/>
    <w:rsid w:val="008D5271"/>
    <w:rsid w:val="008D5D98"/>
    <w:rsid w:val="008E3CE4"/>
    <w:rsid w:val="008E5FBA"/>
    <w:rsid w:val="008F0C3F"/>
    <w:rsid w:val="008F4B33"/>
    <w:rsid w:val="008F5DA9"/>
    <w:rsid w:val="009029E8"/>
    <w:rsid w:val="009049D9"/>
    <w:rsid w:val="00907872"/>
    <w:rsid w:val="00921678"/>
    <w:rsid w:val="00921FDA"/>
    <w:rsid w:val="00942F62"/>
    <w:rsid w:val="0094422F"/>
    <w:rsid w:val="00950505"/>
    <w:rsid w:val="00950999"/>
    <w:rsid w:val="00950D3E"/>
    <w:rsid w:val="00953E0F"/>
    <w:rsid w:val="00954A3C"/>
    <w:rsid w:val="009569E7"/>
    <w:rsid w:val="0096411A"/>
    <w:rsid w:val="00967E1A"/>
    <w:rsid w:val="0097498D"/>
    <w:rsid w:val="0097707C"/>
    <w:rsid w:val="009804B2"/>
    <w:rsid w:val="00985BF0"/>
    <w:rsid w:val="00996871"/>
    <w:rsid w:val="009A1836"/>
    <w:rsid w:val="009B09E7"/>
    <w:rsid w:val="009B72C3"/>
    <w:rsid w:val="009C0C7A"/>
    <w:rsid w:val="009C22BB"/>
    <w:rsid w:val="009C31C8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15D6A"/>
    <w:rsid w:val="00A205A2"/>
    <w:rsid w:val="00A235B3"/>
    <w:rsid w:val="00A319A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A2D3C"/>
    <w:rsid w:val="00AB32CF"/>
    <w:rsid w:val="00AE7F07"/>
    <w:rsid w:val="00AF49E4"/>
    <w:rsid w:val="00AF569A"/>
    <w:rsid w:val="00AF6D31"/>
    <w:rsid w:val="00AF7240"/>
    <w:rsid w:val="00B0403A"/>
    <w:rsid w:val="00B14B1C"/>
    <w:rsid w:val="00B264D4"/>
    <w:rsid w:val="00B36153"/>
    <w:rsid w:val="00B42C8D"/>
    <w:rsid w:val="00B43696"/>
    <w:rsid w:val="00B43F83"/>
    <w:rsid w:val="00B4797E"/>
    <w:rsid w:val="00B61CDC"/>
    <w:rsid w:val="00B6753A"/>
    <w:rsid w:val="00B73AF7"/>
    <w:rsid w:val="00B8344F"/>
    <w:rsid w:val="00B9399C"/>
    <w:rsid w:val="00BC2829"/>
    <w:rsid w:val="00BE6186"/>
    <w:rsid w:val="00BF5EB1"/>
    <w:rsid w:val="00BF7453"/>
    <w:rsid w:val="00BF7EFA"/>
    <w:rsid w:val="00C05EED"/>
    <w:rsid w:val="00C0701E"/>
    <w:rsid w:val="00C11E39"/>
    <w:rsid w:val="00C2104D"/>
    <w:rsid w:val="00C21BA9"/>
    <w:rsid w:val="00C22F5C"/>
    <w:rsid w:val="00C35FEA"/>
    <w:rsid w:val="00C50BC1"/>
    <w:rsid w:val="00C53C77"/>
    <w:rsid w:val="00C57057"/>
    <w:rsid w:val="00C65968"/>
    <w:rsid w:val="00C66B9E"/>
    <w:rsid w:val="00C771CD"/>
    <w:rsid w:val="00C83222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5FEA"/>
    <w:rsid w:val="00D97214"/>
    <w:rsid w:val="00DB403D"/>
    <w:rsid w:val="00DC07EB"/>
    <w:rsid w:val="00DC1827"/>
    <w:rsid w:val="00DD2F5C"/>
    <w:rsid w:val="00DD6600"/>
    <w:rsid w:val="00DE4C8A"/>
    <w:rsid w:val="00DF4530"/>
    <w:rsid w:val="00E02E05"/>
    <w:rsid w:val="00E137F0"/>
    <w:rsid w:val="00E21910"/>
    <w:rsid w:val="00E24E2B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02860"/>
    <w:rsid w:val="00F20D00"/>
    <w:rsid w:val="00F3721B"/>
    <w:rsid w:val="00F47FAB"/>
    <w:rsid w:val="00F50E3E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92FB5"/>
    <w:rsid w:val="00F93816"/>
    <w:rsid w:val="00F94380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BF5B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E0EB-3A02-4EEA-AC05-55FBF3B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ОИТ-2</cp:lastModifiedBy>
  <cp:revision>2</cp:revision>
  <cp:lastPrinted>2023-12-28T01:36:00Z</cp:lastPrinted>
  <dcterms:created xsi:type="dcterms:W3CDTF">2024-01-11T03:28:00Z</dcterms:created>
  <dcterms:modified xsi:type="dcterms:W3CDTF">2024-01-11T03:28:00Z</dcterms:modified>
</cp:coreProperties>
</file>